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ITAL DE CHAMADA PÚBLICA 013/2017</w:t>
      </w:r>
    </w:p>
    <w:p w:rsidR="00F14A08" w:rsidRDefault="00F14A08" w:rsidP="00F14A08">
      <w:pPr>
        <w:autoSpaceDE w:val="0"/>
        <w:autoSpaceDN w:val="0"/>
        <w:adjustRightInd w:val="0"/>
        <w:rPr>
          <w:rFonts w:ascii="Arial" w:hAnsi="Arial" w:cs="Arial"/>
        </w:rPr>
      </w:pPr>
    </w:p>
    <w:p w:rsidR="00F14A08" w:rsidRPr="00950C45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A Secretária Municipal de Educação e Esporte;</w:t>
      </w:r>
    </w:p>
    <w:p w:rsidR="00F14A08" w:rsidRPr="00950C45" w:rsidRDefault="00F14A08" w:rsidP="00950C4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- Considerando o amparo legal dado pelo inciso IX do artigo 37 da Constituição</w:t>
      </w:r>
      <w:r w:rsidR="00950C45">
        <w:rPr>
          <w:rFonts w:ascii="Arial" w:hAnsi="Arial" w:cs="Arial"/>
          <w:sz w:val="24"/>
          <w:szCs w:val="24"/>
        </w:rPr>
        <w:t xml:space="preserve"> </w:t>
      </w:r>
      <w:r w:rsidRPr="00950C45">
        <w:rPr>
          <w:rFonts w:ascii="Arial" w:hAnsi="Arial" w:cs="Arial"/>
          <w:sz w:val="24"/>
          <w:szCs w:val="24"/>
        </w:rPr>
        <w:t>Federal;</w:t>
      </w:r>
    </w:p>
    <w:p w:rsidR="00F14A08" w:rsidRPr="00950C45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F14A08" w:rsidRPr="00950C45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F14A0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4A0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VE:</w:t>
      </w:r>
    </w:p>
    <w:p w:rsidR="00F14A08" w:rsidRPr="00950C45" w:rsidRDefault="00F14A08" w:rsidP="00950C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 xml:space="preserve">Edital de chamada pública para vagas nas disciplinas de </w:t>
      </w:r>
      <w:r w:rsidRPr="00950C45">
        <w:rPr>
          <w:rFonts w:ascii="Arial" w:hAnsi="Arial" w:cs="Arial"/>
          <w:b/>
          <w:sz w:val="24"/>
          <w:szCs w:val="24"/>
        </w:rPr>
        <w:t>PORTUGUÊS, INGLÊS e ENSINO RELIGIOSO.</w:t>
      </w:r>
    </w:p>
    <w:p w:rsidR="00F14A0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14A08" w:rsidRPr="00950C45" w:rsidRDefault="00F14A08" w:rsidP="00950C4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950C45">
        <w:rPr>
          <w:rFonts w:ascii="Arial" w:hAnsi="Arial" w:cs="Arial"/>
          <w:b/>
          <w:sz w:val="24"/>
          <w:szCs w:val="24"/>
        </w:rPr>
        <w:t>Auditório da Secretaria de Educação e Esporte de Itapema, na Avenida João Francisco Pio, 482, bairro Centro, Itapema SC</w:t>
      </w:r>
      <w:r w:rsidRPr="00950C45"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Pr="00950C45">
        <w:rPr>
          <w:rFonts w:ascii="Arial" w:hAnsi="Arial" w:cs="Arial"/>
          <w:b/>
          <w:sz w:val="24"/>
          <w:szCs w:val="24"/>
        </w:rPr>
        <w:t>A escolha das vagas ocorrerá no endereço acima, no dia 31/07/2017, a partir das 13h30min.</w:t>
      </w:r>
      <w:r w:rsidRPr="00950C45"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F14A08" w:rsidRPr="00950C45" w:rsidRDefault="00F14A08" w:rsidP="00950C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</w:t>
      </w:r>
      <w:r w:rsidRPr="00950C45">
        <w:rPr>
          <w:rFonts w:ascii="Arial" w:hAnsi="Arial" w:cs="Arial"/>
          <w:b/>
          <w:sz w:val="24"/>
          <w:szCs w:val="24"/>
        </w:rPr>
        <w:t>documentos solicitados aos membros da banca, respeitando todos os critérios e pré-requisitos</w:t>
      </w:r>
      <w:r w:rsidRPr="00950C45">
        <w:rPr>
          <w:rFonts w:ascii="Arial" w:hAnsi="Arial" w:cs="Arial"/>
          <w:sz w:val="24"/>
          <w:szCs w:val="24"/>
        </w:rPr>
        <w:t xml:space="preserve"> previstos neste edital. Havendo dois ou mais candidatos para a mesma vaga nas disciplinas e cargos ofertados, a classificação destes candidatos obedecerá aos seguintes critérios:</w:t>
      </w:r>
    </w:p>
    <w:p w:rsidR="00950C45" w:rsidRPr="00950C45" w:rsidRDefault="00F14A08" w:rsidP="00950C4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lastRenderedPageBreak/>
        <w:t>Diploma de licenciatura Plena da disciplina da vaga;</w:t>
      </w:r>
    </w:p>
    <w:p w:rsidR="00F14A08" w:rsidRPr="00950C45" w:rsidRDefault="00F14A08" w:rsidP="00950C4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F14A08" w:rsidRPr="00950C45" w:rsidRDefault="00F14A08" w:rsidP="00950C4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950C45">
        <w:rPr>
          <w:rFonts w:ascii="Arial" w:hAnsi="Arial" w:cs="Arial"/>
          <w:sz w:val="24"/>
          <w:szCs w:val="24"/>
          <w:u w:val="single"/>
        </w:rPr>
        <w:t>serão primeiramente chamados</w:t>
      </w:r>
      <w:r w:rsidRPr="00950C45">
        <w:rPr>
          <w:rFonts w:ascii="Arial" w:hAnsi="Arial" w:cs="Arial"/>
          <w:sz w:val="24"/>
          <w:szCs w:val="24"/>
        </w:rPr>
        <w:t xml:space="preserve"> a escolher vagas neste processo;</w:t>
      </w:r>
    </w:p>
    <w:p w:rsidR="00F14A08" w:rsidRPr="00950C45" w:rsidRDefault="00F14A08" w:rsidP="00950C4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950C45">
        <w:rPr>
          <w:rFonts w:ascii="Arial" w:hAnsi="Arial" w:cs="Arial"/>
          <w:sz w:val="24"/>
          <w:szCs w:val="24"/>
          <w:u w:val="single"/>
        </w:rPr>
        <w:t>poderão suplementar 20H</w:t>
      </w:r>
      <w:r w:rsidRPr="00950C45">
        <w:rPr>
          <w:rFonts w:ascii="Arial" w:hAnsi="Arial" w:cs="Arial"/>
          <w:sz w:val="24"/>
          <w:szCs w:val="24"/>
        </w:rPr>
        <w:t xml:space="preserve">, porém </w:t>
      </w:r>
      <w:r w:rsidRPr="00950C45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950C45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F14A08" w:rsidRPr="00950C45" w:rsidRDefault="00F14A08" w:rsidP="00950C45">
      <w:pPr>
        <w:pStyle w:val="PargrafodaLista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F14A08" w:rsidRPr="00950C45" w:rsidRDefault="00F14A08" w:rsidP="00950C4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Havendo dois ou mais candidatos classificados em um mesmo item acima, serão considerados os seguintes critérios de desempate:</w:t>
      </w:r>
    </w:p>
    <w:p w:rsidR="00F14A08" w:rsidRPr="00950C45" w:rsidRDefault="00F14A08" w:rsidP="00950C4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F14A08" w:rsidRPr="00950C45" w:rsidRDefault="00F14A08" w:rsidP="00950C4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50C45">
        <w:rPr>
          <w:rFonts w:ascii="Arial" w:hAnsi="Arial" w:cs="Arial"/>
          <w:sz w:val="24"/>
          <w:szCs w:val="24"/>
        </w:rPr>
        <w:t>do</w:t>
      </w:r>
      <w:proofErr w:type="gramEnd"/>
      <w:r w:rsidRPr="00950C45"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F14A08" w:rsidRPr="00950C45" w:rsidRDefault="00F14A08" w:rsidP="00950C4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F14A08" w:rsidRPr="00950C45" w:rsidRDefault="00F14A08" w:rsidP="00F14A0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C45">
        <w:rPr>
          <w:rFonts w:ascii="Arial" w:hAnsi="Arial" w:cs="Arial"/>
          <w:sz w:val="24"/>
          <w:szCs w:val="24"/>
        </w:rPr>
        <w:t>Maior idade.</w:t>
      </w:r>
    </w:p>
    <w:p w:rsidR="00246642" w:rsidRPr="00CA7819" w:rsidRDefault="00246642" w:rsidP="00CA7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033C" w:rsidRPr="00297D42" w:rsidRDefault="0051033C" w:rsidP="00B926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26A6" w:rsidRDefault="009E7850" w:rsidP="00B926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pema, </w:t>
      </w:r>
      <w:r w:rsidR="00742FAC">
        <w:rPr>
          <w:rFonts w:ascii="Arial" w:hAnsi="Arial" w:cs="Arial"/>
          <w:sz w:val="24"/>
          <w:szCs w:val="24"/>
        </w:rPr>
        <w:t>2</w:t>
      </w:r>
      <w:r w:rsidR="00950C45">
        <w:rPr>
          <w:rFonts w:ascii="Arial" w:hAnsi="Arial" w:cs="Arial"/>
          <w:sz w:val="24"/>
          <w:szCs w:val="24"/>
        </w:rPr>
        <w:t>7</w:t>
      </w:r>
      <w:r w:rsidR="00B926A6">
        <w:rPr>
          <w:rFonts w:ascii="Arial" w:hAnsi="Arial" w:cs="Arial"/>
          <w:sz w:val="24"/>
          <w:szCs w:val="24"/>
        </w:rPr>
        <w:t xml:space="preserve"> de </w:t>
      </w:r>
      <w:r w:rsidR="00950C45">
        <w:rPr>
          <w:rFonts w:ascii="Arial" w:hAnsi="Arial" w:cs="Arial"/>
          <w:sz w:val="24"/>
          <w:szCs w:val="24"/>
        </w:rPr>
        <w:t>julho</w:t>
      </w:r>
      <w:r w:rsidR="00B926A6">
        <w:rPr>
          <w:rFonts w:ascii="Arial" w:hAnsi="Arial" w:cs="Arial"/>
          <w:sz w:val="24"/>
          <w:szCs w:val="24"/>
        </w:rPr>
        <w:t xml:space="preserve"> de 2017.</w:t>
      </w:r>
    </w:p>
    <w:p w:rsidR="00B926A6" w:rsidRDefault="00B926A6" w:rsidP="00B92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033C" w:rsidRDefault="0051033C" w:rsidP="00B92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033C" w:rsidRPr="00B926A6" w:rsidRDefault="0051033C" w:rsidP="00B92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6A6" w:rsidRPr="00B926A6" w:rsidRDefault="00B926A6" w:rsidP="00B92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26A6">
        <w:rPr>
          <w:rFonts w:ascii="Arial" w:hAnsi="Arial" w:cs="Arial"/>
          <w:b/>
          <w:sz w:val="24"/>
          <w:szCs w:val="24"/>
        </w:rPr>
        <w:t>ALESSANDRA SIMAS GHIOTTO</w:t>
      </w:r>
    </w:p>
    <w:p w:rsidR="00B926A6" w:rsidRDefault="007B739C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. d</w:t>
      </w:r>
      <w:r w:rsidR="00B926A6" w:rsidRPr="00B926A6">
        <w:rPr>
          <w:rFonts w:ascii="Arial" w:hAnsi="Arial" w:cs="Arial"/>
          <w:b/>
          <w:sz w:val="24"/>
          <w:szCs w:val="24"/>
        </w:rPr>
        <w:t>e Educação e Esporte</w:t>
      </w:r>
    </w:p>
    <w:p w:rsidR="00742FAC" w:rsidRDefault="00742FAC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033C" w:rsidRDefault="0051033C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A08" w:rsidRDefault="00F14A08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A08" w:rsidRDefault="00F14A08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C45" w:rsidRDefault="00950C45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C45" w:rsidRDefault="00950C45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A08" w:rsidRDefault="00F14A08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A08" w:rsidRPr="009F5BBD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9F5BBD">
        <w:rPr>
          <w:rFonts w:ascii="Arial" w:hAnsi="Arial" w:cs="Arial"/>
          <w:b/>
          <w:bCs/>
          <w:sz w:val="32"/>
          <w:szCs w:val="32"/>
        </w:rPr>
        <w:lastRenderedPageBreak/>
        <w:t xml:space="preserve">ANEXO </w:t>
      </w:r>
      <w:r>
        <w:rPr>
          <w:rFonts w:ascii="Arial" w:hAnsi="Arial" w:cs="Arial"/>
          <w:b/>
          <w:bCs/>
          <w:sz w:val="32"/>
          <w:szCs w:val="32"/>
        </w:rPr>
        <w:t>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1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727F5C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F5BBD">
        <w:rPr>
          <w:rFonts w:ascii="Arial" w:hAnsi="Arial" w:cs="Arial"/>
          <w:b/>
          <w:bCs/>
          <w:sz w:val="32"/>
          <w:szCs w:val="32"/>
        </w:rPr>
        <w:lastRenderedPageBreak/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1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F14A08" w:rsidRDefault="00F14A08" w:rsidP="00F14A08"/>
    <w:p w:rsidR="00F14A08" w:rsidRDefault="00F14A08" w:rsidP="00F14A08"/>
    <w:p w:rsidR="00F14A08" w:rsidRDefault="00F14A08" w:rsidP="00F14A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F14A08" w:rsidRDefault="00F14A08" w:rsidP="00F14A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A08" w:rsidRDefault="00F14A08" w:rsidP="00F14A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3ª CHAMADA PÚBLICA 2017</w:t>
      </w:r>
      <w:proofErr w:type="gramEnd"/>
    </w:p>
    <w:p w:rsidR="00F14A08" w:rsidRDefault="00F14A08" w:rsidP="00F14A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A08" w:rsidRDefault="00F14A08" w:rsidP="00F14A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F14A08" w:rsidRDefault="00F14A08" w:rsidP="00F14A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F14A08" w:rsidTr="004720EA">
        <w:tc>
          <w:tcPr>
            <w:tcW w:w="2161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F14A08" w:rsidTr="004720EA">
        <w:tc>
          <w:tcPr>
            <w:tcW w:w="2161" w:type="dxa"/>
          </w:tcPr>
          <w:p w:rsidR="00F14A08" w:rsidRDefault="00F14A08" w:rsidP="004720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FBA">
              <w:rPr>
                <w:rFonts w:ascii="Arial" w:hAnsi="Arial" w:cs="Arial"/>
                <w:b/>
                <w:sz w:val="24"/>
                <w:szCs w:val="24"/>
              </w:rPr>
              <w:t>PROFESSOR DE PORTUGUÊS</w:t>
            </w:r>
          </w:p>
          <w:p w:rsidR="00F14A08" w:rsidRDefault="00F14A08" w:rsidP="004720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4A08" w:rsidRPr="00716FBA" w:rsidRDefault="00F14A08" w:rsidP="004720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min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ou 20H</w:t>
            </w:r>
          </w:p>
        </w:tc>
        <w:tc>
          <w:tcPr>
            <w:tcW w:w="3441" w:type="dxa"/>
          </w:tcPr>
          <w:p w:rsidR="00F14A08" w:rsidRDefault="00F14A08" w:rsidP="004720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Diploma de Licenciatura Plena Português; </w:t>
            </w:r>
          </w:p>
          <w:p w:rsidR="00F14A08" w:rsidRPr="00716FBA" w:rsidRDefault="00F14A08" w:rsidP="004720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4A08" w:rsidRPr="00716FBA" w:rsidRDefault="00F14A08" w:rsidP="004720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Frequência Curso Superior Licenciatura Plena Português / 10ª fase; </w:t>
            </w:r>
          </w:p>
          <w:p w:rsidR="00F14A08" w:rsidRPr="00716FBA" w:rsidRDefault="00F14A08" w:rsidP="00472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/ 9ª fase;</w:t>
            </w:r>
          </w:p>
          <w:p w:rsidR="00F14A08" w:rsidRPr="00716FBA" w:rsidRDefault="00F14A08" w:rsidP="00472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/ 8ª fase;</w:t>
            </w:r>
          </w:p>
          <w:p w:rsidR="00F14A08" w:rsidRPr="00716FBA" w:rsidRDefault="00F14A08" w:rsidP="00472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 / 7ª fase; </w:t>
            </w:r>
          </w:p>
          <w:p w:rsidR="00F14A08" w:rsidRPr="00716FBA" w:rsidRDefault="00F14A08" w:rsidP="00472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/ 6ª fase; 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/ 5ª fase.</w:t>
            </w:r>
          </w:p>
        </w:tc>
        <w:tc>
          <w:tcPr>
            <w:tcW w:w="1559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10H</w:t>
            </w:r>
          </w:p>
        </w:tc>
      </w:tr>
      <w:tr w:rsidR="00F14A08" w:rsidTr="004720EA">
        <w:tc>
          <w:tcPr>
            <w:tcW w:w="2161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OR DE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LÊS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h00min</w:t>
            </w:r>
          </w:p>
        </w:tc>
        <w:tc>
          <w:tcPr>
            <w:tcW w:w="1775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ou 20H</w:t>
            </w:r>
          </w:p>
        </w:tc>
        <w:tc>
          <w:tcPr>
            <w:tcW w:w="3441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iploma de Licenciatura Plena Inglês;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Frequência Curso Superior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Plena Inglês / 10ª fase;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9ª fase;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perior Licenciatura Plena Inglês / 8ª fase;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7ª fase;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6ª fase;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5ª fase.</w:t>
            </w:r>
          </w:p>
        </w:tc>
        <w:tc>
          <w:tcPr>
            <w:tcW w:w="1559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10H</w:t>
            </w:r>
          </w:p>
        </w:tc>
      </w:tr>
      <w:tr w:rsidR="00F14A08" w:rsidTr="004720EA">
        <w:tc>
          <w:tcPr>
            <w:tcW w:w="2161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lastRenderedPageBreak/>
              <w:t>PROFESSOR DE ENSINO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RELIGIOSO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h30min</w:t>
            </w:r>
          </w:p>
        </w:tc>
        <w:tc>
          <w:tcPr>
            <w:tcW w:w="1775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ou 20H</w:t>
            </w:r>
          </w:p>
        </w:tc>
        <w:tc>
          <w:tcPr>
            <w:tcW w:w="3441" w:type="dxa"/>
          </w:tcPr>
          <w:p w:rsidR="00F14A08" w:rsidRPr="0055304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5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bilitado </w:t>
            </w:r>
            <w:r w:rsidRPr="00553048">
              <w:rPr>
                <w:rFonts w:ascii="Arial" w:hAnsi="Arial" w:cs="Arial"/>
                <w:sz w:val="24"/>
                <w:szCs w:val="24"/>
              </w:rPr>
              <w:t>– Diploma de Conclus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48">
              <w:rPr>
                <w:rFonts w:ascii="Arial" w:hAnsi="Arial" w:cs="Arial"/>
                <w:sz w:val="24"/>
                <w:szCs w:val="24"/>
              </w:rPr>
              <w:t xml:space="preserve">Curso de Licenciatura Plena em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53048">
              <w:rPr>
                <w:rFonts w:ascii="Arial" w:hAnsi="Arial" w:cs="Arial"/>
                <w:sz w:val="24"/>
                <w:szCs w:val="24"/>
              </w:rPr>
              <w:t>iê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3048">
              <w:rPr>
                <w:rFonts w:ascii="Arial" w:hAnsi="Arial" w:cs="Arial"/>
                <w:sz w:val="24"/>
                <w:szCs w:val="24"/>
              </w:rPr>
              <w:t>da</w:t>
            </w:r>
            <w:proofErr w:type="gramEnd"/>
            <w:r w:rsidRPr="00553048">
              <w:rPr>
                <w:rFonts w:ascii="Arial" w:hAnsi="Arial" w:cs="Arial"/>
                <w:sz w:val="24"/>
                <w:szCs w:val="24"/>
              </w:rPr>
              <w:t xml:space="preserve"> Religião; ou Curso de Licenci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48">
              <w:rPr>
                <w:rFonts w:ascii="Arial" w:hAnsi="Arial" w:cs="Arial"/>
                <w:sz w:val="24"/>
                <w:szCs w:val="24"/>
              </w:rPr>
              <w:t>Plena em Ensino Religioso.</w:t>
            </w:r>
          </w:p>
          <w:p w:rsidR="00F14A08" w:rsidRPr="0055304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14A08" w:rsidRPr="0055304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5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Habilitado </w:t>
            </w:r>
            <w:r w:rsidRPr="00553048">
              <w:rPr>
                <w:rFonts w:ascii="Arial" w:hAnsi="Arial" w:cs="Arial"/>
                <w:sz w:val="24"/>
                <w:szCs w:val="24"/>
              </w:rPr>
              <w:t>– Certidão de Frequência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48">
              <w:rPr>
                <w:rFonts w:ascii="Arial" w:hAnsi="Arial" w:cs="Arial"/>
                <w:sz w:val="24"/>
                <w:szCs w:val="24"/>
              </w:rPr>
              <w:t>partir da 5ª fase em Curso de Gradu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48">
              <w:rPr>
                <w:rFonts w:ascii="Arial" w:hAnsi="Arial" w:cs="Arial"/>
                <w:sz w:val="24"/>
                <w:szCs w:val="24"/>
              </w:rPr>
              <w:t xml:space="preserve">em Licenciatura Plena em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53048">
              <w:rPr>
                <w:rFonts w:ascii="Arial" w:hAnsi="Arial" w:cs="Arial"/>
                <w:sz w:val="24"/>
                <w:szCs w:val="24"/>
              </w:rPr>
              <w:t>iências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48">
              <w:rPr>
                <w:rFonts w:ascii="Arial" w:hAnsi="Arial" w:cs="Arial"/>
                <w:sz w:val="24"/>
                <w:szCs w:val="24"/>
              </w:rPr>
              <w:t>Religião; ou Curso Licenciatura Plena em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53048">
              <w:rPr>
                <w:rFonts w:ascii="Arial" w:hAnsi="Arial" w:cs="Arial"/>
                <w:sz w:val="24"/>
                <w:szCs w:val="24"/>
              </w:rPr>
              <w:t>Ensino Religioso.</w:t>
            </w:r>
          </w:p>
          <w:p w:rsidR="00F14A08" w:rsidRPr="0055304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14A08" w:rsidRDefault="00F14A08" w:rsidP="004720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Habilitado - </w:t>
            </w:r>
            <w:r w:rsidRPr="00553048">
              <w:rPr>
                <w:rFonts w:ascii="Arial" w:hAnsi="Arial" w:cs="Arial"/>
                <w:sz w:val="24"/>
                <w:szCs w:val="24"/>
              </w:rPr>
              <w:t>Diploma de Conclus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48">
              <w:rPr>
                <w:rFonts w:ascii="Arial" w:hAnsi="Arial" w:cs="Arial"/>
                <w:sz w:val="24"/>
                <w:szCs w:val="24"/>
              </w:rPr>
              <w:t>de Curso de Licenciatura Plena 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48">
              <w:rPr>
                <w:rFonts w:ascii="Arial" w:hAnsi="Arial" w:cs="Arial"/>
                <w:sz w:val="24"/>
                <w:szCs w:val="24"/>
              </w:rPr>
              <w:t>História ou Filosofia ou Sociologia.</w:t>
            </w:r>
          </w:p>
        </w:tc>
        <w:tc>
          <w:tcPr>
            <w:tcW w:w="1559" w:type="dxa"/>
          </w:tcPr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F14A08" w:rsidRDefault="00F14A08" w:rsidP="00472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10H</w:t>
            </w:r>
          </w:p>
        </w:tc>
      </w:tr>
    </w:tbl>
    <w:p w:rsidR="00F14A08" w:rsidRDefault="00F14A08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F14A08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50" w:rsidRDefault="009E7850" w:rsidP="00767CD4">
      <w:pPr>
        <w:spacing w:after="0" w:line="240" w:lineRule="auto"/>
      </w:pPr>
      <w:r>
        <w:separator/>
      </w:r>
    </w:p>
  </w:endnote>
  <w:end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E2182D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1</w:t>
            </w:r>
            <w:r w:rsidR="00F14A08">
              <w:rPr>
                <w:sz w:val="20"/>
                <w:szCs w:val="20"/>
              </w:rPr>
              <w:t>3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950C45">
              <w:rPr>
                <w:b/>
                <w:noProof/>
                <w:sz w:val="20"/>
                <w:szCs w:val="20"/>
              </w:rPr>
              <w:t>1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950C45">
              <w:rPr>
                <w:b/>
                <w:noProof/>
                <w:sz w:val="20"/>
                <w:szCs w:val="20"/>
              </w:rPr>
              <w:t>6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50" w:rsidRDefault="009E7850" w:rsidP="00767CD4">
      <w:pPr>
        <w:spacing w:after="0" w:line="240" w:lineRule="auto"/>
      </w:pPr>
      <w:r>
        <w:separator/>
      </w:r>
    </w:p>
  </w:footnote>
  <w:foot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E2182D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183FA1"/>
    <w:rsid w:val="001B7FA1"/>
    <w:rsid w:val="001E0EC1"/>
    <w:rsid w:val="002307A8"/>
    <w:rsid w:val="00246642"/>
    <w:rsid w:val="002758D9"/>
    <w:rsid w:val="00276059"/>
    <w:rsid w:val="00352EFC"/>
    <w:rsid w:val="0037478D"/>
    <w:rsid w:val="003D10B2"/>
    <w:rsid w:val="0041735B"/>
    <w:rsid w:val="00497F17"/>
    <w:rsid w:val="004C0B0C"/>
    <w:rsid w:val="0051033C"/>
    <w:rsid w:val="00555910"/>
    <w:rsid w:val="005A00CE"/>
    <w:rsid w:val="005B1C0E"/>
    <w:rsid w:val="005B3AFF"/>
    <w:rsid w:val="00630F5E"/>
    <w:rsid w:val="00647949"/>
    <w:rsid w:val="006A70F5"/>
    <w:rsid w:val="006E3421"/>
    <w:rsid w:val="007033EA"/>
    <w:rsid w:val="00742FAC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1CDC"/>
    <w:rsid w:val="00915E11"/>
    <w:rsid w:val="009249D4"/>
    <w:rsid w:val="00950C45"/>
    <w:rsid w:val="00950E07"/>
    <w:rsid w:val="009520B3"/>
    <w:rsid w:val="009725F2"/>
    <w:rsid w:val="009854C1"/>
    <w:rsid w:val="009A42EE"/>
    <w:rsid w:val="009E7850"/>
    <w:rsid w:val="009F5BBD"/>
    <w:rsid w:val="00A50F70"/>
    <w:rsid w:val="00AB1C8F"/>
    <w:rsid w:val="00AE1080"/>
    <w:rsid w:val="00AF241A"/>
    <w:rsid w:val="00B06B9D"/>
    <w:rsid w:val="00B15449"/>
    <w:rsid w:val="00B26741"/>
    <w:rsid w:val="00B8320E"/>
    <w:rsid w:val="00B926A6"/>
    <w:rsid w:val="00BC7EB9"/>
    <w:rsid w:val="00C1233F"/>
    <w:rsid w:val="00C749D2"/>
    <w:rsid w:val="00CA37FA"/>
    <w:rsid w:val="00CA6038"/>
    <w:rsid w:val="00CA7819"/>
    <w:rsid w:val="00CB5F70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C10F6"/>
    <w:rsid w:val="00ED3F6B"/>
    <w:rsid w:val="00F01F48"/>
    <w:rsid w:val="00F1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30D-A78D-4A06-8B04-E3CA72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3</cp:revision>
  <cp:lastPrinted>2017-05-24T15:16:00Z</cp:lastPrinted>
  <dcterms:created xsi:type="dcterms:W3CDTF">2017-07-27T19:16:00Z</dcterms:created>
  <dcterms:modified xsi:type="dcterms:W3CDTF">2017-07-27T19:19:00Z</dcterms:modified>
</cp:coreProperties>
</file>